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74" w:rsidRPr="00F2055D" w:rsidRDefault="00F2055D" w:rsidP="00181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  <w:r w:rsidRPr="00AF32C2">
        <w:rPr>
          <w:rFonts w:ascii="Times New Roman" w:eastAsia="Times New Roman" w:hAnsi="Times New Roman" w:cs="Times New Roman"/>
          <w:sz w:val="20"/>
          <w:szCs w:val="20"/>
          <w:lang w:eastAsia="zh-CN"/>
        </w:rPr>
        <w:object w:dxaOrig="900" w:dyaOrig="1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4.25pt" o:ole="" filled="t">
            <v:fill color2="black"/>
            <v:imagedata r:id="rId8" o:title=""/>
          </v:shape>
          <o:OLEObject Type="Embed" ProgID="Word.Picture.8" ShapeID="_x0000_i1025" DrawAspect="Content" ObjectID="_1675008029" r:id="rId9"/>
        </w:object>
      </w:r>
    </w:p>
    <w:p w:rsidR="00181574" w:rsidRPr="00A350D5" w:rsidRDefault="00181574" w:rsidP="00181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A350D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ЛОЗУВАТСЬКА СІЛЬСЬКА РАДА</w:t>
      </w:r>
    </w:p>
    <w:p w:rsidR="00181574" w:rsidRPr="00A350D5" w:rsidRDefault="00181574" w:rsidP="00181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A350D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КРИВОРІЗЬКОГО РАЙОНУ</w:t>
      </w:r>
    </w:p>
    <w:p w:rsidR="00181574" w:rsidRDefault="00181574" w:rsidP="00181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A350D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ДНІПРОПЕТРОВСЬКОЇ ОБЛАСТІ</w:t>
      </w:r>
    </w:p>
    <w:p w:rsidR="00181574" w:rsidRPr="00A350D5" w:rsidRDefault="00181574" w:rsidP="00181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КОНАВЧИЙ КОМІТЕТ</w:t>
      </w:r>
      <w:r w:rsidRPr="00A350D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br/>
      </w:r>
      <w:r w:rsidRPr="00A350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zh-CN"/>
        </w:rPr>
        <w:t>_________________________________________________________________</w:t>
      </w:r>
    </w:p>
    <w:p w:rsidR="00F2055D" w:rsidRDefault="00F2055D" w:rsidP="001815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181574" w:rsidRDefault="00181574" w:rsidP="001815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РІШЕННЯ №</w:t>
      </w:r>
      <w:r w:rsidR="00F2055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656044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7465D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36</w:t>
      </w:r>
    </w:p>
    <w:p w:rsidR="00F2055D" w:rsidRDefault="00F2055D" w:rsidP="001815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181574" w:rsidRDefault="00F2055D" w:rsidP="001815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 в</w:t>
      </w:r>
      <w:r w:rsidR="00181574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656044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9 лютог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2021 року</w:t>
      </w:r>
    </w:p>
    <w:p w:rsidR="00CA126C" w:rsidRPr="00A350D5" w:rsidRDefault="00CA126C" w:rsidP="001815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FC24C0" w:rsidRPr="00FC24C0" w:rsidRDefault="00FC24C0" w:rsidP="002A396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4C0">
        <w:rPr>
          <w:rFonts w:ascii="Times New Roman" w:hAnsi="Times New Roman" w:cs="Times New Roman"/>
          <w:b/>
          <w:sz w:val="28"/>
          <w:szCs w:val="28"/>
          <w:u w:val="single"/>
        </w:rPr>
        <w:t>Про</w:t>
      </w:r>
      <w:r w:rsidR="002A396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згляд проекту </w:t>
      </w:r>
      <w:proofErr w:type="gramStart"/>
      <w:r w:rsidR="002A396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</w:t>
      </w:r>
      <w:proofErr w:type="gramEnd"/>
      <w:r w:rsidR="002A396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шення сільської ради «Про </w:t>
      </w:r>
      <w:r w:rsidR="002A396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A396D">
        <w:rPr>
          <w:rFonts w:ascii="Times New Roman" w:hAnsi="Times New Roman" w:cs="Times New Roman"/>
          <w:b/>
          <w:sz w:val="28"/>
          <w:szCs w:val="28"/>
          <w:u w:val="single"/>
        </w:rPr>
        <w:t>затвердження</w:t>
      </w:r>
      <w:proofErr w:type="spellEnd"/>
      <w:r w:rsidR="002A396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C24C0">
        <w:rPr>
          <w:rFonts w:ascii="Times New Roman" w:hAnsi="Times New Roman" w:cs="Times New Roman"/>
          <w:b/>
          <w:sz w:val="28"/>
          <w:szCs w:val="28"/>
          <w:u w:val="single"/>
        </w:rPr>
        <w:t>Програми</w:t>
      </w:r>
      <w:proofErr w:type="spellEnd"/>
      <w:r w:rsidR="002A396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FC24C0">
        <w:rPr>
          <w:rFonts w:ascii="Times New Roman" w:hAnsi="Times New Roman" w:cs="Times New Roman"/>
          <w:b/>
          <w:sz w:val="28"/>
          <w:szCs w:val="28"/>
          <w:u w:val="single"/>
        </w:rPr>
        <w:t>захисту</w:t>
      </w:r>
      <w:proofErr w:type="spellEnd"/>
      <w:r w:rsidRPr="00FC24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C24C0">
        <w:rPr>
          <w:rFonts w:ascii="Times New Roman" w:hAnsi="Times New Roman" w:cs="Times New Roman"/>
          <w:b/>
          <w:sz w:val="28"/>
          <w:szCs w:val="28"/>
          <w:u w:val="single"/>
        </w:rPr>
        <w:t>населення</w:t>
      </w:r>
      <w:proofErr w:type="spellEnd"/>
      <w:r w:rsidRPr="00FC24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C24C0"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proofErr w:type="spellEnd"/>
      <w:r w:rsidRPr="00FC24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C24C0">
        <w:rPr>
          <w:rFonts w:ascii="Times New Roman" w:hAnsi="Times New Roman" w:cs="Times New Roman"/>
          <w:b/>
          <w:sz w:val="28"/>
          <w:szCs w:val="28"/>
          <w:u w:val="single"/>
        </w:rPr>
        <w:t>територій</w:t>
      </w:r>
      <w:proofErr w:type="spellEnd"/>
      <w:r w:rsidRPr="00FC24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C24C0">
        <w:rPr>
          <w:rFonts w:ascii="Times New Roman" w:hAnsi="Times New Roman" w:cs="Times New Roman"/>
          <w:b/>
          <w:sz w:val="28"/>
          <w:szCs w:val="28"/>
          <w:u w:val="single"/>
        </w:rPr>
        <w:t>від</w:t>
      </w:r>
      <w:proofErr w:type="spellEnd"/>
      <w:r w:rsidRPr="00FC24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C24C0">
        <w:rPr>
          <w:rFonts w:ascii="Times New Roman" w:hAnsi="Times New Roman" w:cs="Times New Roman"/>
          <w:b/>
          <w:sz w:val="28"/>
          <w:szCs w:val="28"/>
          <w:u w:val="single"/>
        </w:rPr>
        <w:t>надзвичайних</w:t>
      </w:r>
      <w:proofErr w:type="spellEnd"/>
      <w:r w:rsidRPr="00FC24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C24C0">
        <w:rPr>
          <w:rFonts w:ascii="Times New Roman" w:hAnsi="Times New Roman" w:cs="Times New Roman"/>
          <w:b/>
          <w:sz w:val="28"/>
          <w:szCs w:val="28"/>
          <w:u w:val="single"/>
        </w:rPr>
        <w:t>ситуацій</w:t>
      </w:r>
      <w:proofErr w:type="spellEnd"/>
      <w:r w:rsidRPr="00FC24C0">
        <w:rPr>
          <w:rFonts w:ascii="Times New Roman" w:hAnsi="Times New Roman" w:cs="Times New Roman"/>
          <w:b/>
          <w:sz w:val="28"/>
          <w:szCs w:val="28"/>
          <w:u w:val="single"/>
        </w:rPr>
        <w:t xml:space="preserve">  техногенного та природного характеру,забезпечення пожежної безпеки</w:t>
      </w:r>
    </w:p>
    <w:p w:rsidR="00FC24C0" w:rsidRPr="002A396D" w:rsidRDefault="00FC24C0" w:rsidP="002A396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C24C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proofErr w:type="spellStart"/>
      <w:r w:rsidRPr="00FC24C0">
        <w:rPr>
          <w:rFonts w:ascii="Times New Roman" w:hAnsi="Times New Roman" w:cs="Times New Roman"/>
          <w:b/>
          <w:sz w:val="28"/>
          <w:szCs w:val="28"/>
          <w:u w:val="single"/>
        </w:rPr>
        <w:t>Лозуватській</w:t>
      </w:r>
      <w:proofErr w:type="spellEnd"/>
      <w:r w:rsidRPr="00FC24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C24C0">
        <w:rPr>
          <w:rFonts w:ascii="Times New Roman" w:hAnsi="Times New Roman" w:cs="Times New Roman"/>
          <w:b/>
          <w:sz w:val="28"/>
          <w:szCs w:val="28"/>
          <w:u w:val="single"/>
        </w:rPr>
        <w:t>сільській</w:t>
      </w:r>
      <w:proofErr w:type="spellEnd"/>
      <w:r w:rsidRPr="00FC24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C24C0">
        <w:rPr>
          <w:rFonts w:ascii="Times New Roman" w:hAnsi="Times New Roman" w:cs="Times New Roman"/>
          <w:b/>
          <w:sz w:val="28"/>
          <w:szCs w:val="28"/>
          <w:u w:val="single"/>
        </w:rPr>
        <w:t>раді</w:t>
      </w:r>
      <w:proofErr w:type="spellEnd"/>
      <w:r w:rsidRPr="00FC24C0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21 </w:t>
      </w:r>
      <w:proofErr w:type="spellStart"/>
      <w:r w:rsidRPr="00FC24C0">
        <w:rPr>
          <w:rFonts w:ascii="Times New Roman" w:hAnsi="Times New Roman" w:cs="Times New Roman"/>
          <w:b/>
          <w:sz w:val="28"/>
          <w:szCs w:val="28"/>
          <w:u w:val="single"/>
        </w:rPr>
        <w:t>рік</w:t>
      </w:r>
      <w:proofErr w:type="spellEnd"/>
      <w:r w:rsidR="002A396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</w:t>
      </w:r>
    </w:p>
    <w:p w:rsidR="00FC24C0" w:rsidRPr="00FC24C0" w:rsidRDefault="00FC24C0" w:rsidP="002A39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24C0" w:rsidRPr="00FC24C0" w:rsidRDefault="00FC24C0" w:rsidP="00FC24C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4C0">
        <w:rPr>
          <w:rFonts w:ascii="Times New Roman" w:hAnsi="Times New Roman" w:cs="Times New Roman"/>
          <w:sz w:val="28"/>
          <w:szCs w:val="28"/>
        </w:rPr>
        <w:t xml:space="preserve">Керуючись ст.29,64 Закону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цивільного захист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 заслухавши інформацію інспектора відділу житлово-комунального господарства Миколи СТРИБАЙЛА  п</w:t>
      </w:r>
      <w:r w:rsidRPr="00FC24C0">
        <w:rPr>
          <w:rFonts w:ascii="Times New Roman" w:hAnsi="Times New Roman" w:cs="Times New Roman"/>
          <w:sz w:val="28"/>
          <w:szCs w:val="28"/>
        </w:rPr>
        <w:t xml:space="preserve">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ь прийняття  </w:t>
      </w:r>
      <w:r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C24C0">
        <w:rPr>
          <w:rFonts w:ascii="Times New Roman" w:hAnsi="Times New Roman" w:cs="Times New Roman"/>
          <w:sz w:val="28"/>
          <w:szCs w:val="28"/>
        </w:rPr>
        <w:t xml:space="preserve"> захисту населення і територій від надзвичайних ситуацій техногенного та природного характер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Pr="00FC24C0">
        <w:rPr>
          <w:rFonts w:ascii="Times New Roman" w:hAnsi="Times New Roman" w:cs="Times New Roman"/>
          <w:sz w:val="28"/>
          <w:szCs w:val="28"/>
        </w:rPr>
        <w:t>забезпечення пожежної безпе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сільської ради</w:t>
      </w:r>
    </w:p>
    <w:p w:rsidR="00FC24C0" w:rsidRPr="00FC24C0" w:rsidRDefault="00FC24C0" w:rsidP="00FC24C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24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Pr="00FC24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FC24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FC24C0" w:rsidRPr="00FC24C0" w:rsidRDefault="00915F9E" w:rsidP="00915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bookmarkStart w:id="0" w:name="_GoBack"/>
      <w:bookmarkEnd w:id="0"/>
      <w:r w:rsidR="002A396D">
        <w:rPr>
          <w:rFonts w:ascii="Times New Roman" w:hAnsi="Times New Roman" w:cs="Times New Roman"/>
          <w:sz w:val="28"/>
          <w:szCs w:val="28"/>
          <w:lang w:val="uk-UA"/>
        </w:rPr>
        <w:t>Схвалити проект рішення сільської ради «Про затвердження Програми</w:t>
      </w:r>
      <w:r w:rsidR="00FC24C0" w:rsidRPr="00FC24C0">
        <w:rPr>
          <w:rFonts w:ascii="Times New Roman" w:hAnsi="Times New Roman" w:cs="Times New Roman"/>
          <w:sz w:val="28"/>
          <w:szCs w:val="28"/>
          <w:lang w:val="uk-UA"/>
        </w:rPr>
        <w:t xml:space="preserve"> захисту населення і територій від надзвичайних ситуацій техногенного та природного характеру,забезпечення пожежної безпеки по Лозуватській сільській раді на 2021 рік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A39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5F9E" w:rsidRDefault="00AB215E" w:rsidP="00915F9E">
      <w:pPr>
        <w:pStyle w:val="a3"/>
        <w:spacing w:after="0" w:line="240" w:lineRule="auto"/>
        <w:ind w:left="0" w:firstLine="50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B7E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15F9E" w:rsidRPr="00915F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F9E" w:rsidRPr="00D90A8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15F9E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учити фінансовому </w:t>
      </w:r>
      <w:r w:rsidR="00915F9E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ю</w:t>
      </w:r>
      <w:r w:rsidR="00915F9E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5F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озуватської </w:t>
      </w:r>
      <w:r w:rsidR="00915F9E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</w:t>
      </w:r>
      <w:r w:rsidR="00915F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Банзерук)</w:t>
      </w:r>
      <w:r w:rsidR="00915F9E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дати проект рішення </w:t>
      </w:r>
      <w:r w:rsidR="00915F9E" w:rsidRPr="00972BF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15F9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</w:t>
      </w:r>
      <w:r w:rsidR="00915F9E" w:rsidRPr="00FC24C0">
        <w:rPr>
          <w:rFonts w:ascii="Times New Roman" w:hAnsi="Times New Roman" w:cs="Times New Roman"/>
          <w:sz w:val="28"/>
          <w:szCs w:val="28"/>
          <w:lang w:val="uk-UA"/>
        </w:rPr>
        <w:t xml:space="preserve"> захисту населення і територій від надзвичайних ситуацій техногенного та природного характеру,</w:t>
      </w:r>
      <w:r w:rsidR="00915F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F9E" w:rsidRPr="00FC24C0">
        <w:rPr>
          <w:rFonts w:ascii="Times New Roman" w:hAnsi="Times New Roman" w:cs="Times New Roman"/>
          <w:sz w:val="28"/>
          <w:szCs w:val="28"/>
          <w:lang w:val="uk-UA"/>
        </w:rPr>
        <w:t>забезпечення пожежної безпеки по Лозуватській сільській раді на 2021 рік</w:t>
      </w:r>
      <w:r w:rsidR="00915F9E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915F9E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розгляд </w:t>
      </w:r>
      <w:r w:rsidR="00915F9E" w:rsidRPr="00270A38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ільської  ради </w:t>
      </w:r>
      <w:r w:rsidR="00915F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15F9E" w:rsidRPr="00270A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з питань соціально-економічного розвитку</w:t>
      </w:r>
      <w:r w:rsidR="00915F9E" w:rsidRPr="00977E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,</w:t>
      </w:r>
      <w:r w:rsidR="00915F9E" w:rsidRPr="00270A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планування, фінансів, бюджету</w:t>
      </w:r>
      <w:r w:rsidR="00915F9E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на розгляд </w:t>
      </w:r>
      <w:r w:rsidR="00915F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ІІ сесії</w:t>
      </w:r>
      <w:r w:rsidR="00915F9E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</w:t>
      </w:r>
      <w:r w:rsidR="00915F9E">
        <w:rPr>
          <w:rFonts w:ascii="Times New Roman" w:hAnsi="Times New Roman" w:cs="Times New Roman"/>
          <w:color w:val="000000"/>
          <w:sz w:val="28"/>
          <w:szCs w:val="28"/>
          <w:lang w:val="uk-UA"/>
        </w:rPr>
        <w:t>и.</w:t>
      </w:r>
    </w:p>
    <w:p w:rsidR="00E11BEF" w:rsidRPr="00D948F5" w:rsidRDefault="00915F9E" w:rsidP="00915F9E">
      <w:pPr>
        <w:spacing w:after="0" w:line="240" w:lineRule="auto"/>
        <w:ind w:right="7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8F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B215E" w:rsidRPr="00D948F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25FED" w:rsidRPr="00D948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0B4F" w:rsidRPr="00D94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044" w:rsidRPr="00D948F5">
        <w:rPr>
          <w:rFonts w:ascii="Times New Roman" w:hAnsi="Times New Roman" w:cs="Times New Roman"/>
          <w:sz w:val="28"/>
          <w:szCs w:val="28"/>
          <w:lang w:val="uk-UA"/>
        </w:rPr>
        <w:t>Контроль</w:t>
      </w:r>
      <w:r w:rsidR="00825FED" w:rsidRPr="00D94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044" w:rsidRPr="00D948F5">
        <w:rPr>
          <w:rFonts w:ascii="Times New Roman" w:hAnsi="Times New Roman" w:cs="Times New Roman"/>
          <w:sz w:val="28"/>
          <w:szCs w:val="28"/>
          <w:lang w:val="uk-UA"/>
        </w:rPr>
        <w:t>за виконанням</w:t>
      </w:r>
      <w:r w:rsidR="00C04CE5" w:rsidRPr="00D948F5">
        <w:rPr>
          <w:rFonts w:ascii="Times New Roman" w:hAnsi="Times New Roman" w:cs="Times New Roman"/>
          <w:sz w:val="28"/>
          <w:szCs w:val="28"/>
          <w:lang w:val="uk-UA"/>
        </w:rPr>
        <w:t xml:space="preserve"> даного рішення</w:t>
      </w:r>
      <w:r w:rsidR="00825FED" w:rsidRPr="00D948F5">
        <w:rPr>
          <w:rFonts w:ascii="Times New Roman" w:hAnsi="Times New Roman" w:cs="Times New Roman"/>
          <w:sz w:val="28"/>
          <w:szCs w:val="28"/>
          <w:lang w:val="uk-UA"/>
        </w:rPr>
        <w:t xml:space="preserve"> покласти </w:t>
      </w:r>
      <w:r w:rsidR="00656044" w:rsidRPr="00D948F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C04CE5" w:rsidRPr="00D948F5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="007D0B4F" w:rsidRPr="00D94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186" w:rsidRPr="00D948F5">
        <w:rPr>
          <w:rFonts w:ascii="Times New Roman" w:hAnsi="Times New Roman" w:cs="Times New Roman"/>
          <w:sz w:val="28"/>
          <w:szCs w:val="28"/>
          <w:lang w:val="uk-UA"/>
        </w:rPr>
        <w:t>заступника сільського голови Зою ЗАГОРОДНІХ.</w:t>
      </w:r>
    </w:p>
    <w:p w:rsidR="00305186" w:rsidRDefault="00305186" w:rsidP="007B7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FC24C0" w:rsidRDefault="00825FED" w:rsidP="00387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 xml:space="preserve">                            </w:t>
      </w:r>
    </w:p>
    <w:p w:rsidR="00FC24C0" w:rsidRDefault="00FC24C0" w:rsidP="00387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 xml:space="preserve">                 </w:t>
      </w:r>
    </w:p>
    <w:p w:rsidR="00825FED" w:rsidRPr="00D948F5" w:rsidRDefault="00FC24C0" w:rsidP="00D948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 xml:space="preserve">                     </w:t>
      </w:r>
      <w:r w:rsidR="00825FED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 xml:space="preserve"> </w:t>
      </w:r>
      <w:r w:rsidR="00825FED" w:rsidRPr="00AF32C2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>Сільський голова                        В</w:t>
      </w:r>
      <w:r w:rsidR="00825FED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>італій ЯЦЕНКО</w:t>
      </w:r>
    </w:p>
    <w:p w:rsidR="00825FED" w:rsidRDefault="00825FED" w:rsidP="00AB215E">
      <w:pPr>
        <w:pStyle w:val="a7"/>
        <w:spacing w:before="0" w:beforeAutospacing="0" w:after="0" w:afterAutospacing="0"/>
        <w:jc w:val="center"/>
        <w:rPr>
          <w:lang w:val="uk-UA"/>
        </w:rPr>
      </w:pPr>
    </w:p>
    <w:p w:rsidR="00825FED" w:rsidRDefault="00825FED" w:rsidP="00AB215E">
      <w:pPr>
        <w:pStyle w:val="a7"/>
        <w:spacing w:before="0" w:beforeAutospacing="0" w:after="0" w:afterAutospacing="0"/>
        <w:jc w:val="center"/>
        <w:rPr>
          <w:lang w:val="uk-UA"/>
        </w:rPr>
      </w:pPr>
    </w:p>
    <w:p w:rsidR="00AB215E" w:rsidRPr="0032757F" w:rsidRDefault="0032757F" w:rsidP="00AB215E">
      <w:pPr>
        <w:pStyle w:val="a7"/>
        <w:spacing w:before="0" w:beforeAutospacing="0" w:after="0" w:afterAutospacing="0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575E47" w:rsidRDefault="003B6955" w:rsidP="00575E47">
      <w:pPr>
        <w:rPr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</w:p>
    <w:p w:rsidR="00575E47" w:rsidRDefault="00575E47" w:rsidP="00575E47">
      <w:pPr>
        <w:rPr>
          <w:lang w:val="uk-UA"/>
        </w:rPr>
      </w:pPr>
    </w:p>
    <w:sectPr w:rsidR="00575E47" w:rsidSect="002A39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FAB" w:rsidRDefault="004B7FAB" w:rsidP="00184637">
      <w:pPr>
        <w:spacing w:after="0" w:line="240" w:lineRule="auto"/>
      </w:pPr>
      <w:r>
        <w:separator/>
      </w:r>
    </w:p>
  </w:endnote>
  <w:endnote w:type="continuationSeparator" w:id="0">
    <w:p w:rsidR="004B7FAB" w:rsidRDefault="004B7FAB" w:rsidP="0018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7" w:rsidRDefault="0018463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7" w:rsidRDefault="0018463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7" w:rsidRDefault="0018463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FAB" w:rsidRDefault="004B7FAB" w:rsidP="00184637">
      <w:pPr>
        <w:spacing w:after="0" w:line="240" w:lineRule="auto"/>
      </w:pPr>
      <w:r>
        <w:separator/>
      </w:r>
    </w:p>
  </w:footnote>
  <w:footnote w:type="continuationSeparator" w:id="0">
    <w:p w:rsidR="004B7FAB" w:rsidRDefault="004B7FAB" w:rsidP="0018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7" w:rsidRDefault="0018463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7" w:rsidRDefault="0018463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7" w:rsidRDefault="0018463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12D53"/>
    <w:multiLevelType w:val="hybridMultilevel"/>
    <w:tmpl w:val="01289A2C"/>
    <w:lvl w:ilvl="0" w:tplc="F4BC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1B2390"/>
    <w:multiLevelType w:val="hybridMultilevel"/>
    <w:tmpl w:val="9EEE8104"/>
    <w:lvl w:ilvl="0" w:tplc="4ADADC3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CA97824"/>
    <w:multiLevelType w:val="hybridMultilevel"/>
    <w:tmpl w:val="0D804012"/>
    <w:lvl w:ilvl="0" w:tplc="4E0C7C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D32B1"/>
    <w:multiLevelType w:val="hybridMultilevel"/>
    <w:tmpl w:val="4C968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45830"/>
    <w:multiLevelType w:val="hybridMultilevel"/>
    <w:tmpl w:val="D3EE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D6EA2"/>
    <w:multiLevelType w:val="multilevel"/>
    <w:tmpl w:val="F5AE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204DEF"/>
    <w:multiLevelType w:val="multilevel"/>
    <w:tmpl w:val="3B8E1EBE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145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>
    <w:nsid w:val="4D3C4980"/>
    <w:multiLevelType w:val="hybridMultilevel"/>
    <w:tmpl w:val="0D88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F1AC6"/>
    <w:multiLevelType w:val="hybridMultilevel"/>
    <w:tmpl w:val="8CA888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E2849"/>
    <w:multiLevelType w:val="hybridMultilevel"/>
    <w:tmpl w:val="AED0E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36D4D"/>
    <w:multiLevelType w:val="hybridMultilevel"/>
    <w:tmpl w:val="4B08D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06D50"/>
    <w:multiLevelType w:val="hybridMultilevel"/>
    <w:tmpl w:val="5244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008BF"/>
    <w:multiLevelType w:val="multilevel"/>
    <w:tmpl w:val="7BE2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A62024"/>
    <w:multiLevelType w:val="hybridMultilevel"/>
    <w:tmpl w:val="AE2EB126"/>
    <w:lvl w:ilvl="0" w:tplc="E4BE026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5447DC2"/>
    <w:multiLevelType w:val="multilevel"/>
    <w:tmpl w:val="81B2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0845F1"/>
    <w:multiLevelType w:val="hybridMultilevel"/>
    <w:tmpl w:val="D7F68F38"/>
    <w:lvl w:ilvl="0" w:tplc="CA801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8" w:hanging="360"/>
      </w:pPr>
    </w:lvl>
    <w:lvl w:ilvl="2" w:tplc="1809001B" w:tentative="1">
      <w:start w:val="1"/>
      <w:numFmt w:val="lowerRoman"/>
      <w:lvlText w:val="%3."/>
      <w:lvlJc w:val="right"/>
      <w:pPr>
        <w:ind w:left="2508" w:hanging="180"/>
      </w:pPr>
    </w:lvl>
    <w:lvl w:ilvl="3" w:tplc="1809000F" w:tentative="1">
      <w:start w:val="1"/>
      <w:numFmt w:val="decimal"/>
      <w:lvlText w:val="%4."/>
      <w:lvlJc w:val="left"/>
      <w:pPr>
        <w:ind w:left="3228" w:hanging="360"/>
      </w:pPr>
    </w:lvl>
    <w:lvl w:ilvl="4" w:tplc="18090019" w:tentative="1">
      <w:start w:val="1"/>
      <w:numFmt w:val="lowerLetter"/>
      <w:lvlText w:val="%5."/>
      <w:lvlJc w:val="left"/>
      <w:pPr>
        <w:ind w:left="3948" w:hanging="360"/>
      </w:pPr>
    </w:lvl>
    <w:lvl w:ilvl="5" w:tplc="1809001B" w:tentative="1">
      <w:start w:val="1"/>
      <w:numFmt w:val="lowerRoman"/>
      <w:lvlText w:val="%6."/>
      <w:lvlJc w:val="right"/>
      <w:pPr>
        <w:ind w:left="4668" w:hanging="180"/>
      </w:pPr>
    </w:lvl>
    <w:lvl w:ilvl="6" w:tplc="1809000F" w:tentative="1">
      <w:start w:val="1"/>
      <w:numFmt w:val="decimal"/>
      <w:lvlText w:val="%7."/>
      <w:lvlJc w:val="left"/>
      <w:pPr>
        <w:ind w:left="5388" w:hanging="360"/>
      </w:pPr>
    </w:lvl>
    <w:lvl w:ilvl="7" w:tplc="18090019" w:tentative="1">
      <w:start w:val="1"/>
      <w:numFmt w:val="lowerLetter"/>
      <w:lvlText w:val="%8."/>
      <w:lvlJc w:val="left"/>
      <w:pPr>
        <w:ind w:left="6108" w:hanging="360"/>
      </w:pPr>
    </w:lvl>
    <w:lvl w:ilvl="8" w:tplc="1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952328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3"/>
  </w:num>
  <w:num w:numId="5">
    <w:abstractNumId w:val="15"/>
  </w:num>
  <w:num w:numId="6">
    <w:abstractNumId w:val="0"/>
  </w:num>
  <w:num w:numId="7">
    <w:abstractNumId w:val="8"/>
  </w:num>
  <w:num w:numId="8">
    <w:abstractNumId w:val="5"/>
  </w:num>
  <w:num w:numId="9">
    <w:abstractNumId w:val="12"/>
  </w:num>
  <w:num w:numId="10">
    <w:abstractNumId w:val="14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F50"/>
    <w:rsid w:val="000A7262"/>
    <w:rsid w:val="000E2054"/>
    <w:rsid w:val="001003FE"/>
    <w:rsid w:val="00167FDF"/>
    <w:rsid w:val="00171E52"/>
    <w:rsid w:val="00181574"/>
    <w:rsid w:val="00184637"/>
    <w:rsid w:val="001A4DFD"/>
    <w:rsid w:val="001A6DAF"/>
    <w:rsid w:val="001C1DBB"/>
    <w:rsid w:val="001E7E4A"/>
    <w:rsid w:val="002237DB"/>
    <w:rsid w:val="00275F37"/>
    <w:rsid w:val="002913B4"/>
    <w:rsid w:val="00296286"/>
    <w:rsid w:val="002A396D"/>
    <w:rsid w:val="002F1A1D"/>
    <w:rsid w:val="00305186"/>
    <w:rsid w:val="00317EF0"/>
    <w:rsid w:val="0032757F"/>
    <w:rsid w:val="00346FC5"/>
    <w:rsid w:val="0038761C"/>
    <w:rsid w:val="00396E23"/>
    <w:rsid w:val="003B19D7"/>
    <w:rsid w:val="003B6955"/>
    <w:rsid w:val="003B7F12"/>
    <w:rsid w:val="004021BF"/>
    <w:rsid w:val="0045283D"/>
    <w:rsid w:val="004B5931"/>
    <w:rsid w:val="004B7FAB"/>
    <w:rsid w:val="004C7B73"/>
    <w:rsid w:val="004E3F50"/>
    <w:rsid w:val="00575E47"/>
    <w:rsid w:val="005B106F"/>
    <w:rsid w:val="006232CA"/>
    <w:rsid w:val="00627852"/>
    <w:rsid w:val="00656044"/>
    <w:rsid w:val="007465DB"/>
    <w:rsid w:val="007838F5"/>
    <w:rsid w:val="007B7E48"/>
    <w:rsid w:val="007D0B4F"/>
    <w:rsid w:val="007E5FC1"/>
    <w:rsid w:val="008107B9"/>
    <w:rsid w:val="00825FED"/>
    <w:rsid w:val="00842197"/>
    <w:rsid w:val="00847167"/>
    <w:rsid w:val="00864501"/>
    <w:rsid w:val="00915F9E"/>
    <w:rsid w:val="00930C29"/>
    <w:rsid w:val="00982209"/>
    <w:rsid w:val="009C047F"/>
    <w:rsid w:val="009F0F6F"/>
    <w:rsid w:val="00A30DB9"/>
    <w:rsid w:val="00A350D5"/>
    <w:rsid w:val="00A44C08"/>
    <w:rsid w:val="00A75CD3"/>
    <w:rsid w:val="00A92C60"/>
    <w:rsid w:val="00A94484"/>
    <w:rsid w:val="00AB215E"/>
    <w:rsid w:val="00AC6445"/>
    <w:rsid w:val="00AE7391"/>
    <w:rsid w:val="00AF32C2"/>
    <w:rsid w:val="00B00CE6"/>
    <w:rsid w:val="00B12553"/>
    <w:rsid w:val="00B17C15"/>
    <w:rsid w:val="00B738A6"/>
    <w:rsid w:val="00BA0A8D"/>
    <w:rsid w:val="00BC0433"/>
    <w:rsid w:val="00C04CE5"/>
    <w:rsid w:val="00C66FB5"/>
    <w:rsid w:val="00CA126C"/>
    <w:rsid w:val="00CA6803"/>
    <w:rsid w:val="00CB2EC2"/>
    <w:rsid w:val="00D11A88"/>
    <w:rsid w:val="00D7017D"/>
    <w:rsid w:val="00D809EF"/>
    <w:rsid w:val="00D948F5"/>
    <w:rsid w:val="00DC2F61"/>
    <w:rsid w:val="00E11BEF"/>
    <w:rsid w:val="00E273CB"/>
    <w:rsid w:val="00EA796C"/>
    <w:rsid w:val="00EE3760"/>
    <w:rsid w:val="00F2055D"/>
    <w:rsid w:val="00F24C41"/>
    <w:rsid w:val="00F72DC8"/>
    <w:rsid w:val="00FC2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1C"/>
  </w:style>
  <w:style w:type="paragraph" w:styleId="1">
    <w:name w:val="heading 1"/>
    <w:basedOn w:val="a"/>
    <w:next w:val="a"/>
    <w:link w:val="10"/>
    <w:uiPriority w:val="99"/>
    <w:qFormat/>
    <w:rsid w:val="0032757F"/>
    <w:pPr>
      <w:keepNext/>
      <w:numPr>
        <w:numId w:val="1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32757F"/>
    <w:pPr>
      <w:keepNext/>
      <w:numPr>
        <w:ilvl w:val="1"/>
        <w:numId w:val="1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32757F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757F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757F"/>
    <w:pPr>
      <w:numPr>
        <w:ilvl w:val="4"/>
        <w:numId w:val="1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757F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757F"/>
    <w:pPr>
      <w:numPr>
        <w:ilvl w:val="6"/>
        <w:numId w:val="1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757F"/>
    <w:pPr>
      <w:numPr>
        <w:ilvl w:val="7"/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757F"/>
    <w:pPr>
      <w:numPr>
        <w:ilvl w:val="8"/>
        <w:numId w:val="12"/>
      </w:num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4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2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C6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04CE5"/>
    <w:pPr>
      <w:spacing w:after="0" w:line="240" w:lineRule="auto"/>
    </w:pPr>
  </w:style>
  <w:style w:type="paragraph" w:styleId="a7">
    <w:name w:val="Normal (Web)"/>
    <w:basedOn w:val="a"/>
    <w:rsid w:val="00AB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2757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32757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32757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275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275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275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275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2757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2757F"/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3275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2757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8463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84637"/>
  </w:style>
  <w:style w:type="paragraph" w:styleId="aa">
    <w:name w:val="header"/>
    <w:basedOn w:val="a"/>
    <w:link w:val="ab"/>
    <w:uiPriority w:val="99"/>
    <w:semiHidden/>
    <w:unhideWhenUsed/>
    <w:rsid w:val="00184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84637"/>
  </w:style>
  <w:style w:type="paragraph" w:styleId="ac">
    <w:name w:val="footer"/>
    <w:basedOn w:val="a"/>
    <w:link w:val="ad"/>
    <w:uiPriority w:val="99"/>
    <w:semiHidden/>
    <w:unhideWhenUsed/>
    <w:rsid w:val="00184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84637"/>
  </w:style>
  <w:style w:type="table" w:styleId="ae">
    <w:name w:val="Table Grid"/>
    <w:basedOn w:val="a1"/>
    <w:uiPriority w:val="59"/>
    <w:rsid w:val="00AE7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7540-59EC-4B79-97C6-D684E891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gor Petrenko</cp:lastModifiedBy>
  <cp:revision>47</cp:revision>
  <cp:lastPrinted>2021-02-16T12:08:00Z</cp:lastPrinted>
  <dcterms:created xsi:type="dcterms:W3CDTF">2021-01-20T13:31:00Z</dcterms:created>
  <dcterms:modified xsi:type="dcterms:W3CDTF">2021-02-16T17:14:00Z</dcterms:modified>
</cp:coreProperties>
</file>